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B8" w:rsidRPr="00B22E4F" w:rsidRDefault="007066B8" w:rsidP="00B942CB">
      <w:pPr>
        <w:pStyle w:val="Ttulo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915">
        <w:rPr>
          <w:rFonts w:ascii="Times New Roman" w:hAnsi="Times New Roman" w:cs="Times New Roman"/>
          <w:color w:val="auto"/>
          <w:sz w:val="28"/>
          <w:szCs w:val="28"/>
        </w:rPr>
        <w:t>RELATÓRIO DE VIAGEM</w:t>
      </w:r>
    </w:p>
    <w:p w:rsidR="007066B8" w:rsidRDefault="007066B8" w:rsidP="007066B8">
      <w:pPr>
        <w:ind w:left="567"/>
        <w:jc w:val="both"/>
      </w:pPr>
    </w:p>
    <w:p w:rsidR="007066B8" w:rsidRPr="00355F34" w:rsidRDefault="007066B8" w:rsidP="007066B8">
      <w:pPr>
        <w:spacing w:line="360" w:lineRule="auto"/>
        <w:ind w:left="142"/>
        <w:jc w:val="both"/>
        <w:rPr>
          <w:sz w:val="26"/>
          <w:szCs w:val="26"/>
        </w:rPr>
      </w:pPr>
      <w:r>
        <w:t>NÚMERO SOLICITAÇÃO:</w:t>
      </w:r>
      <w:r>
        <w:rPr>
          <w:b/>
          <w:sz w:val="26"/>
          <w:szCs w:val="26"/>
        </w:rPr>
        <w:t xml:space="preserve"> </w:t>
      </w:r>
      <w:r w:rsidR="00C90AE0">
        <w:rPr>
          <w:b/>
          <w:sz w:val="26"/>
          <w:szCs w:val="26"/>
        </w:rPr>
        <w:t>______</w:t>
      </w:r>
      <w:r>
        <w:rPr>
          <w:b/>
          <w:sz w:val="26"/>
          <w:szCs w:val="26"/>
        </w:rPr>
        <w:t>/2017</w:t>
      </w:r>
    </w:p>
    <w:p w:rsidR="007066B8" w:rsidRPr="00355F34" w:rsidRDefault="007066B8" w:rsidP="007066B8">
      <w:pPr>
        <w:spacing w:line="360" w:lineRule="auto"/>
        <w:ind w:left="142"/>
        <w:jc w:val="both"/>
        <w:rPr>
          <w:b/>
          <w:sz w:val="26"/>
          <w:szCs w:val="26"/>
        </w:rPr>
      </w:pPr>
      <w:r>
        <w:t xml:space="preserve">NOME: </w:t>
      </w:r>
      <w:r w:rsidR="00C90AE0">
        <w:rPr>
          <w:b/>
          <w:sz w:val="26"/>
          <w:szCs w:val="26"/>
        </w:rPr>
        <w:t>____________________________</w:t>
      </w:r>
      <w:r>
        <w:t xml:space="preserve">         </w:t>
      </w:r>
    </w:p>
    <w:p w:rsidR="007066B8" w:rsidRPr="00355F34" w:rsidRDefault="007066B8" w:rsidP="007066B8">
      <w:pPr>
        <w:tabs>
          <w:tab w:val="left" w:pos="7535"/>
        </w:tabs>
        <w:spacing w:line="360" w:lineRule="auto"/>
        <w:ind w:left="142"/>
        <w:jc w:val="both"/>
      </w:pPr>
      <w:r>
        <w:t xml:space="preserve">MATRÍCULA: </w:t>
      </w:r>
      <w:r w:rsidR="00C90AE0">
        <w:t>____</w:t>
      </w:r>
    </w:p>
    <w:p w:rsidR="007066B8" w:rsidRPr="00355F34" w:rsidRDefault="007066B8" w:rsidP="007066B8">
      <w:pPr>
        <w:spacing w:line="360" w:lineRule="auto"/>
        <w:ind w:firstLine="142"/>
        <w:jc w:val="both"/>
      </w:pPr>
      <w:r w:rsidRPr="00A8093F">
        <w:t xml:space="preserve">DIÁRIAS: </w:t>
      </w:r>
      <w:r w:rsidR="00C90AE0">
        <w:t>_____</w:t>
      </w:r>
      <w:r w:rsidR="004A48C0">
        <w:t xml:space="preserve"> </w:t>
      </w:r>
      <w:r>
        <w:t>(</w:t>
      </w:r>
      <w:r w:rsidR="00C90AE0">
        <w:t>_____</w:t>
      </w:r>
      <w:r w:rsidR="00F660A3">
        <w:t xml:space="preserve"> </w:t>
      </w:r>
      <w:r>
        <w:t>diárias)</w:t>
      </w:r>
    </w:p>
    <w:p w:rsidR="007066B8" w:rsidRPr="00355F34" w:rsidRDefault="007066B8" w:rsidP="007066B8">
      <w:pPr>
        <w:spacing w:line="360" w:lineRule="auto"/>
        <w:ind w:firstLine="142"/>
        <w:jc w:val="both"/>
        <w:rPr>
          <w:color w:val="000000" w:themeColor="text1"/>
        </w:rPr>
      </w:pPr>
      <w:r>
        <w:rPr>
          <w:color w:val="000000" w:themeColor="text1"/>
        </w:rPr>
        <w:t xml:space="preserve">SAÍDA: </w:t>
      </w:r>
      <w:r w:rsidR="004A48C0">
        <w:rPr>
          <w:sz w:val="26"/>
          <w:szCs w:val="26"/>
        </w:rPr>
        <w:t>0</w:t>
      </w:r>
      <w:r w:rsidR="00C90AE0">
        <w:rPr>
          <w:sz w:val="26"/>
          <w:szCs w:val="26"/>
        </w:rPr>
        <w:t>0/0</w:t>
      </w:r>
      <w:r w:rsidR="004A48C0">
        <w:rPr>
          <w:sz w:val="26"/>
          <w:szCs w:val="26"/>
        </w:rPr>
        <w:t>0</w:t>
      </w:r>
      <w:r w:rsidR="00C90AE0">
        <w:rPr>
          <w:sz w:val="26"/>
          <w:szCs w:val="26"/>
        </w:rPr>
        <w:t>/201__</w:t>
      </w:r>
      <w:r>
        <w:rPr>
          <w:sz w:val="26"/>
          <w:szCs w:val="26"/>
        </w:rPr>
        <w:t xml:space="preserve"> às </w:t>
      </w:r>
      <w:r w:rsidR="00F660A3">
        <w:rPr>
          <w:color w:val="000000" w:themeColor="text1"/>
        </w:rPr>
        <w:t>0</w:t>
      </w:r>
      <w:r w:rsidR="00C90AE0">
        <w:rPr>
          <w:color w:val="000000" w:themeColor="text1"/>
        </w:rPr>
        <w:t>0</w:t>
      </w:r>
      <w:r>
        <w:rPr>
          <w:color w:val="000000" w:themeColor="text1"/>
        </w:rPr>
        <w:t>h00</w:t>
      </w:r>
      <w:r w:rsidRPr="001A0C83">
        <w:rPr>
          <w:color w:val="000000" w:themeColor="text1"/>
        </w:rPr>
        <w:t>min.</w:t>
      </w:r>
    </w:p>
    <w:p w:rsidR="007066B8" w:rsidRDefault="007066B8" w:rsidP="007066B8">
      <w:pPr>
        <w:spacing w:line="360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RETORNO: </w:t>
      </w:r>
      <w:r w:rsidR="00C90AE0">
        <w:rPr>
          <w:sz w:val="26"/>
          <w:szCs w:val="26"/>
        </w:rPr>
        <w:t xml:space="preserve">00/00/201__ às </w:t>
      </w:r>
      <w:r w:rsidR="00C90AE0">
        <w:rPr>
          <w:color w:val="000000" w:themeColor="text1"/>
        </w:rPr>
        <w:t>00h00</w:t>
      </w:r>
      <w:r w:rsidR="00C90AE0" w:rsidRPr="001A0C83">
        <w:rPr>
          <w:color w:val="000000" w:themeColor="text1"/>
        </w:rPr>
        <w:t>min</w:t>
      </w:r>
    </w:p>
    <w:p w:rsidR="007066B8" w:rsidRPr="005621CD" w:rsidRDefault="007066B8" w:rsidP="007066B8">
      <w:pPr>
        <w:spacing w:line="360" w:lineRule="auto"/>
        <w:ind w:left="142"/>
        <w:jc w:val="both"/>
        <w:rPr>
          <w:b/>
          <w:color w:val="000000" w:themeColor="text1"/>
        </w:rPr>
      </w:pPr>
      <w:r w:rsidRPr="005621CD">
        <w:rPr>
          <w:color w:val="000000" w:themeColor="text1"/>
        </w:rPr>
        <w:t xml:space="preserve">LOCALIDADE: </w:t>
      </w:r>
      <w:r w:rsidR="00C90AE0">
        <w:rPr>
          <w:b/>
          <w:color w:val="000000" w:themeColor="text1"/>
        </w:rPr>
        <w:t>_______________</w:t>
      </w:r>
    </w:p>
    <w:p w:rsidR="007066B8" w:rsidRPr="005621CD" w:rsidRDefault="007066B8" w:rsidP="007066B8">
      <w:pPr>
        <w:spacing w:line="360" w:lineRule="auto"/>
        <w:ind w:left="142" w:hanging="284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</w:t>
      </w:r>
      <w:r w:rsidRPr="005621CD">
        <w:rPr>
          <w:color w:val="000000" w:themeColor="text1"/>
        </w:rPr>
        <w:t xml:space="preserve">MEIO DE TRANSPORTE: </w:t>
      </w:r>
      <w:r w:rsidR="00C90AE0">
        <w:rPr>
          <w:b/>
          <w:color w:val="000000" w:themeColor="text1"/>
        </w:rPr>
        <w:t>_____________</w:t>
      </w:r>
    </w:p>
    <w:p w:rsidR="007066B8" w:rsidRDefault="007066B8" w:rsidP="007066B8">
      <w:pPr>
        <w:spacing w:line="360" w:lineRule="auto"/>
        <w:ind w:left="142"/>
        <w:jc w:val="both"/>
        <w:rPr>
          <w:b/>
          <w:color w:val="000000" w:themeColor="text1"/>
        </w:rPr>
      </w:pPr>
      <w:r w:rsidRPr="005621CD">
        <w:rPr>
          <w:color w:val="000000" w:themeColor="text1"/>
        </w:rPr>
        <w:t xml:space="preserve">VALOR RECEBIDO </w:t>
      </w:r>
      <w:r w:rsidR="00154003" w:rsidRPr="00FE41E6">
        <w:rPr>
          <w:sz w:val="22"/>
          <w:szCs w:val="22"/>
        </w:rPr>
        <w:t xml:space="preserve">R$ </w:t>
      </w:r>
      <w:r w:rsidR="00C90AE0">
        <w:rPr>
          <w:sz w:val="22"/>
          <w:szCs w:val="22"/>
        </w:rPr>
        <w:t>______</w:t>
      </w:r>
      <w:proofErr w:type="gramStart"/>
      <w:r w:rsidR="00C90AE0">
        <w:rPr>
          <w:sz w:val="22"/>
          <w:szCs w:val="22"/>
        </w:rPr>
        <w:t>_(</w:t>
      </w:r>
      <w:proofErr w:type="gramEnd"/>
      <w:r w:rsidR="00C90AE0">
        <w:rPr>
          <w:sz w:val="22"/>
          <w:szCs w:val="22"/>
        </w:rPr>
        <w:t>valor por extenso</w:t>
      </w:r>
      <w:r w:rsidR="00154003" w:rsidRPr="00FE41E6">
        <w:rPr>
          <w:sz w:val="22"/>
          <w:szCs w:val="22"/>
        </w:rPr>
        <w:t>)</w:t>
      </w:r>
    </w:p>
    <w:p w:rsidR="007066B8" w:rsidRDefault="007066B8" w:rsidP="00C90AE0">
      <w:pPr>
        <w:jc w:val="both"/>
        <w:rPr>
          <w:b/>
          <w:color w:val="000000" w:themeColor="text1"/>
          <w:sz w:val="20"/>
          <w:szCs w:val="20"/>
        </w:rPr>
      </w:pPr>
      <w:r w:rsidRPr="00F74149">
        <w:rPr>
          <w:b/>
          <w:color w:val="000000" w:themeColor="text1"/>
          <w:sz w:val="20"/>
          <w:szCs w:val="20"/>
        </w:rPr>
        <w:t>OBJETIVO</w:t>
      </w:r>
      <w:r w:rsidR="00C90AE0">
        <w:rPr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AE0" w:rsidRDefault="00C90AE0" w:rsidP="00C90AE0">
      <w:pPr>
        <w:jc w:val="both"/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379"/>
      </w:tblGrid>
      <w:tr w:rsidR="007066B8" w:rsidRPr="005621CD" w:rsidTr="00701664">
        <w:trPr>
          <w:trHeight w:val="432"/>
        </w:trPr>
        <w:tc>
          <w:tcPr>
            <w:tcW w:w="1985" w:type="dxa"/>
          </w:tcPr>
          <w:p w:rsidR="007066B8" w:rsidRPr="005621CD" w:rsidRDefault="007066B8" w:rsidP="00701664">
            <w:pPr>
              <w:pStyle w:val="Ttulo1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7066B8" w:rsidRPr="005621CD" w:rsidRDefault="007066B8" w:rsidP="00701664">
            <w:pPr>
              <w:ind w:left="142"/>
              <w:jc w:val="center"/>
              <w:rPr>
                <w:b/>
                <w:color w:val="000000" w:themeColor="text1"/>
              </w:rPr>
            </w:pPr>
          </w:p>
          <w:p w:rsidR="007066B8" w:rsidRPr="005621CD" w:rsidRDefault="007066B8" w:rsidP="00701664">
            <w:pPr>
              <w:ind w:left="142"/>
              <w:jc w:val="center"/>
              <w:rPr>
                <w:b/>
                <w:color w:val="000000" w:themeColor="text1"/>
              </w:rPr>
            </w:pPr>
            <w:r w:rsidRPr="005621CD">
              <w:rPr>
                <w:b/>
                <w:color w:val="000000" w:themeColor="text1"/>
              </w:rPr>
              <w:t>PERCURSO</w:t>
            </w:r>
          </w:p>
        </w:tc>
        <w:tc>
          <w:tcPr>
            <w:tcW w:w="6379" w:type="dxa"/>
          </w:tcPr>
          <w:p w:rsidR="007066B8" w:rsidRPr="005621CD" w:rsidRDefault="007066B8" w:rsidP="00701664">
            <w:pPr>
              <w:ind w:left="142"/>
              <w:jc w:val="center"/>
              <w:rPr>
                <w:b/>
                <w:color w:val="000000" w:themeColor="text1"/>
              </w:rPr>
            </w:pPr>
          </w:p>
          <w:p w:rsidR="007066B8" w:rsidRPr="005621CD" w:rsidRDefault="007066B8" w:rsidP="00701664">
            <w:pPr>
              <w:ind w:left="142"/>
              <w:jc w:val="center"/>
              <w:rPr>
                <w:b/>
                <w:color w:val="000000" w:themeColor="text1"/>
              </w:rPr>
            </w:pPr>
            <w:r w:rsidRPr="005621CD">
              <w:rPr>
                <w:b/>
                <w:color w:val="000000" w:themeColor="text1"/>
              </w:rPr>
              <w:t>LOCAL</w:t>
            </w:r>
          </w:p>
        </w:tc>
      </w:tr>
      <w:tr w:rsidR="007066B8" w:rsidRPr="005621CD" w:rsidTr="00701664">
        <w:trPr>
          <w:trHeight w:val="562"/>
        </w:trPr>
        <w:tc>
          <w:tcPr>
            <w:tcW w:w="1985" w:type="dxa"/>
            <w:vAlign w:val="center"/>
          </w:tcPr>
          <w:p w:rsidR="007066B8" w:rsidRPr="005621CD" w:rsidRDefault="00C90AE0" w:rsidP="00701664">
            <w:pPr>
              <w:pStyle w:val="Ttulo1"/>
              <w:ind w:left="14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00/00/0000</w:t>
            </w:r>
          </w:p>
        </w:tc>
        <w:tc>
          <w:tcPr>
            <w:tcW w:w="1984" w:type="dxa"/>
            <w:vAlign w:val="center"/>
          </w:tcPr>
          <w:p w:rsidR="007066B8" w:rsidRPr="005621CD" w:rsidRDefault="007066B8" w:rsidP="00701664">
            <w:pPr>
              <w:ind w:left="142"/>
              <w:rPr>
                <w:bCs/>
                <w:color w:val="000000" w:themeColor="text1"/>
              </w:rPr>
            </w:pPr>
          </w:p>
          <w:p w:rsidR="007066B8" w:rsidRPr="005621CD" w:rsidRDefault="007066B8" w:rsidP="00701664">
            <w:pPr>
              <w:ind w:left="142"/>
              <w:rPr>
                <w:bCs/>
                <w:color w:val="000000" w:themeColor="text1"/>
              </w:rPr>
            </w:pPr>
            <w:r w:rsidRPr="005621CD">
              <w:rPr>
                <w:bCs/>
                <w:color w:val="000000" w:themeColor="text1"/>
              </w:rPr>
              <w:t>Deslocamento</w:t>
            </w:r>
          </w:p>
        </w:tc>
        <w:tc>
          <w:tcPr>
            <w:tcW w:w="6379" w:type="dxa"/>
            <w:vAlign w:val="center"/>
          </w:tcPr>
          <w:p w:rsidR="007066B8" w:rsidRPr="005621CD" w:rsidRDefault="007066B8" w:rsidP="00701664">
            <w:pPr>
              <w:ind w:left="142"/>
              <w:rPr>
                <w:bCs/>
                <w:color w:val="000000" w:themeColor="text1"/>
              </w:rPr>
            </w:pPr>
          </w:p>
          <w:p w:rsidR="007066B8" w:rsidRPr="005621CD" w:rsidRDefault="007066B8" w:rsidP="00701664">
            <w:pPr>
              <w:ind w:left="142"/>
              <w:rPr>
                <w:bCs/>
                <w:color w:val="000000" w:themeColor="text1"/>
              </w:rPr>
            </w:pPr>
            <w:r w:rsidRPr="005621CD">
              <w:rPr>
                <w:bCs/>
                <w:color w:val="000000" w:themeColor="text1"/>
              </w:rPr>
              <w:t xml:space="preserve">Saída do município de Guarantã do Norte para </w:t>
            </w:r>
            <w:r>
              <w:rPr>
                <w:bCs/>
                <w:color w:val="000000" w:themeColor="text1"/>
              </w:rPr>
              <w:t>Cuiabá</w:t>
            </w:r>
            <w:r w:rsidRPr="005621CD">
              <w:rPr>
                <w:bCs/>
                <w:color w:val="000000" w:themeColor="text1"/>
              </w:rPr>
              <w:t xml:space="preserve"> – MT.</w:t>
            </w:r>
          </w:p>
        </w:tc>
      </w:tr>
      <w:tr w:rsidR="007066B8" w:rsidRPr="005621CD" w:rsidTr="00701664">
        <w:trPr>
          <w:trHeight w:val="70"/>
        </w:trPr>
        <w:tc>
          <w:tcPr>
            <w:tcW w:w="1985" w:type="dxa"/>
            <w:vAlign w:val="center"/>
          </w:tcPr>
          <w:p w:rsidR="007066B8" w:rsidRPr="005621CD" w:rsidRDefault="00C90AE0" w:rsidP="00154003">
            <w:pPr>
              <w:pStyle w:val="Ttulo1"/>
              <w:ind w:left="14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00/00/0000</w:t>
            </w:r>
          </w:p>
        </w:tc>
        <w:tc>
          <w:tcPr>
            <w:tcW w:w="1984" w:type="dxa"/>
            <w:vAlign w:val="center"/>
          </w:tcPr>
          <w:p w:rsidR="007066B8" w:rsidRPr="005621CD" w:rsidRDefault="007066B8" w:rsidP="00701664">
            <w:pPr>
              <w:ind w:left="142"/>
              <w:rPr>
                <w:bCs/>
                <w:color w:val="000000" w:themeColor="text1"/>
              </w:rPr>
            </w:pPr>
            <w:r w:rsidRPr="005621CD">
              <w:rPr>
                <w:bCs/>
                <w:color w:val="000000" w:themeColor="text1"/>
              </w:rPr>
              <w:t>Retorno</w:t>
            </w:r>
          </w:p>
        </w:tc>
        <w:tc>
          <w:tcPr>
            <w:tcW w:w="6379" w:type="dxa"/>
            <w:vAlign w:val="center"/>
          </w:tcPr>
          <w:p w:rsidR="007066B8" w:rsidRPr="005621CD" w:rsidRDefault="007066B8" w:rsidP="00C90AE0">
            <w:pPr>
              <w:ind w:left="142"/>
              <w:rPr>
                <w:bCs/>
                <w:color w:val="000000" w:themeColor="text1"/>
              </w:rPr>
            </w:pPr>
            <w:r w:rsidRPr="005621CD">
              <w:rPr>
                <w:bCs/>
                <w:color w:val="000000" w:themeColor="text1"/>
              </w:rPr>
              <w:t xml:space="preserve">Retorno para o município de </w:t>
            </w:r>
            <w:r w:rsidR="00C90AE0">
              <w:rPr>
                <w:bCs/>
                <w:color w:val="000000" w:themeColor="text1"/>
              </w:rPr>
              <w:t>_________________________</w:t>
            </w:r>
          </w:p>
        </w:tc>
      </w:tr>
    </w:tbl>
    <w:p w:rsidR="007066B8" w:rsidRDefault="007066B8" w:rsidP="00B942CB">
      <w:pPr>
        <w:tabs>
          <w:tab w:val="left" w:pos="6061"/>
        </w:tabs>
        <w:ind w:left="142"/>
        <w:jc w:val="both"/>
        <w:rPr>
          <w:b/>
          <w:bCs/>
          <w:color w:val="000000" w:themeColor="text1"/>
          <w:sz w:val="26"/>
          <w:szCs w:val="26"/>
        </w:rPr>
      </w:pPr>
      <w:r w:rsidRPr="005621CD">
        <w:rPr>
          <w:color w:val="000000" w:themeColor="text1"/>
        </w:rPr>
        <w:t xml:space="preserve"> </w:t>
      </w:r>
    </w:p>
    <w:p w:rsidR="007066B8" w:rsidRDefault="007066B8" w:rsidP="007066B8">
      <w:pPr>
        <w:ind w:left="142"/>
        <w:jc w:val="both"/>
        <w:rPr>
          <w:b/>
          <w:bCs/>
          <w:color w:val="000000" w:themeColor="text1"/>
          <w:sz w:val="26"/>
          <w:szCs w:val="26"/>
        </w:rPr>
      </w:pPr>
    </w:p>
    <w:p w:rsidR="007066B8" w:rsidRPr="00355F34" w:rsidRDefault="007066B8" w:rsidP="004A48C0">
      <w:pPr>
        <w:jc w:val="both"/>
      </w:pPr>
      <w:r w:rsidRPr="00355F34">
        <w:rPr>
          <w:b/>
          <w:bCs/>
          <w:color w:val="000000" w:themeColor="text1"/>
          <w:sz w:val="26"/>
          <w:szCs w:val="26"/>
        </w:rPr>
        <w:t xml:space="preserve">OBJETIVO ALCANÇADO: </w:t>
      </w:r>
      <w:r w:rsidR="00C90AE0"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. </w:t>
      </w:r>
    </w:p>
    <w:p w:rsidR="007066B8" w:rsidRDefault="007066B8" w:rsidP="00B942CB">
      <w:pPr>
        <w:ind w:firstLine="142"/>
        <w:jc w:val="both"/>
        <w:rPr>
          <w:color w:val="000000" w:themeColor="text1"/>
          <w:sz w:val="26"/>
          <w:szCs w:val="26"/>
        </w:rPr>
      </w:pPr>
      <w:r w:rsidRPr="00355F34">
        <w:rPr>
          <w:b/>
          <w:i/>
          <w:color w:val="000000" w:themeColor="text1"/>
        </w:rPr>
        <w:t>Sendo assim, tive o objetivo alcançado.</w:t>
      </w:r>
      <w:r>
        <w:rPr>
          <w:b/>
          <w:i/>
          <w:color w:val="000000" w:themeColor="text1"/>
        </w:rPr>
        <w:t xml:space="preserve">  </w:t>
      </w:r>
    </w:p>
    <w:p w:rsidR="007066B8" w:rsidRDefault="007066B8" w:rsidP="007066B8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50"/>
        </w:tabs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66B8" w:rsidRPr="00355F34" w:rsidRDefault="007066B8" w:rsidP="007066B8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50"/>
        </w:tabs>
        <w:ind w:left="142"/>
        <w:rPr>
          <w:rFonts w:ascii="Times New Roman" w:hAnsi="Times New Roman" w:cs="Times New Roman"/>
          <w:color w:val="000000" w:themeColor="text1"/>
        </w:rPr>
      </w:pPr>
    </w:p>
    <w:p w:rsidR="007066B8" w:rsidRDefault="007066B8" w:rsidP="00B942CB">
      <w:pPr>
        <w:pStyle w:val="SemEspaamento"/>
        <w:ind w:firstLine="142"/>
        <w:jc w:val="right"/>
        <w:rPr>
          <w:b/>
        </w:rPr>
      </w:pPr>
      <w:r w:rsidRPr="00355F34">
        <w:rPr>
          <w:rFonts w:ascii="Times New Roman" w:hAnsi="Times New Roman" w:cs="Times New Roman"/>
          <w:color w:val="000000" w:themeColor="text1"/>
        </w:rPr>
        <w:t xml:space="preserve">Guarantã do Norte/MT, </w:t>
      </w:r>
      <w:r w:rsidR="00C90AE0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C90AE0">
        <w:rPr>
          <w:rFonts w:ascii="Times New Roman" w:hAnsi="Times New Roman" w:cs="Times New Roman"/>
          <w:color w:val="000000" w:themeColor="text1"/>
        </w:rPr>
        <w:t>____________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201</w:t>
      </w:r>
      <w:r w:rsidR="00C90AE0">
        <w:rPr>
          <w:rFonts w:ascii="Times New Roman" w:hAnsi="Times New Roman" w:cs="Times New Roman"/>
          <w:color w:val="000000" w:themeColor="text1"/>
        </w:rPr>
        <w:t>__</w:t>
      </w:r>
      <w:r w:rsidRPr="00355F34">
        <w:rPr>
          <w:rFonts w:ascii="Times New Roman" w:hAnsi="Times New Roman" w:cs="Times New Roman"/>
          <w:color w:val="000000" w:themeColor="text1"/>
        </w:rPr>
        <w:t>.</w:t>
      </w:r>
    </w:p>
    <w:p w:rsidR="007066B8" w:rsidRDefault="007066B8" w:rsidP="007066B8">
      <w:pPr>
        <w:jc w:val="both"/>
        <w:rPr>
          <w:b/>
        </w:rPr>
      </w:pPr>
    </w:p>
    <w:p w:rsidR="007066B8" w:rsidRDefault="007066B8" w:rsidP="007066B8">
      <w:pPr>
        <w:jc w:val="both"/>
        <w:rPr>
          <w:b/>
        </w:rPr>
      </w:pPr>
    </w:p>
    <w:p w:rsidR="007066B8" w:rsidRDefault="007066B8" w:rsidP="007066B8">
      <w:pPr>
        <w:jc w:val="both"/>
        <w:rPr>
          <w:b/>
        </w:rPr>
      </w:pPr>
    </w:p>
    <w:p w:rsidR="00ED4E2F" w:rsidRDefault="00C90AE0" w:rsidP="00B942CB">
      <w:pPr>
        <w:ind w:firstLine="426"/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2"/>
          <w:szCs w:val="22"/>
        </w:rPr>
        <w:t>XXXXXXXXXXXXXXXX</w:t>
      </w:r>
    </w:p>
    <w:p w:rsidR="007066B8" w:rsidRPr="00355F34" w:rsidRDefault="00ED4E2F" w:rsidP="00B942CB">
      <w:pPr>
        <w:ind w:firstLine="426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Vereador</w:t>
      </w:r>
      <w:r w:rsidR="00C90AE0">
        <w:rPr>
          <w:b/>
          <w:sz w:val="26"/>
          <w:szCs w:val="26"/>
        </w:rPr>
        <w:t>/servidor</w:t>
      </w:r>
      <w:bookmarkStart w:id="0" w:name="_GoBack"/>
      <w:bookmarkEnd w:id="0"/>
    </w:p>
    <w:p w:rsidR="00CA53E4" w:rsidRDefault="00CA53E4" w:rsidP="00D177E1">
      <w:pPr>
        <w:pStyle w:val="Ttulo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53E4" w:rsidSect="00B942CB">
      <w:headerReference w:type="default" r:id="rId7"/>
      <w:footerReference w:type="default" r:id="rId8"/>
      <w:pgSz w:w="11906" w:h="16838"/>
      <w:pgMar w:top="23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A8" w:rsidRDefault="00ED2AA8" w:rsidP="00D12F39">
      <w:r>
        <w:separator/>
      </w:r>
    </w:p>
  </w:endnote>
  <w:endnote w:type="continuationSeparator" w:id="0">
    <w:p w:rsidR="00ED2AA8" w:rsidRDefault="00ED2AA8" w:rsidP="00D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Pr="006B414C" w:rsidRDefault="00D12F39" w:rsidP="006B414C">
    <w:pPr>
      <w:pStyle w:val="SemEspaamento"/>
      <w:ind w:firstLine="1134"/>
      <w:rPr>
        <w:i/>
        <w:sz w:val="18"/>
        <w:szCs w:val="18"/>
      </w:rPr>
    </w:pPr>
    <w:r w:rsidRPr="006B414C">
      <w:rPr>
        <w:i/>
        <w:sz w:val="20"/>
        <w:szCs w:val="20"/>
      </w:rPr>
      <w:t xml:space="preserve">Rua </w:t>
    </w:r>
    <w:r w:rsidR="006B414C">
      <w:rPr>
        <w:i/>
        <w:sz w:val="20"/>
        <w:szCs w:val="20"/>
      </w:rPr>
      <w:t xml:space="preserve">das </w:t>
    </w:r>
    <w:proofErr w:type="spellStart"/>
    <w:r w:rsidRPr="006B414C">
      <w:rPr>
        <w:i/>
        <w:sz w:val="18"/>
        <w:szCs w:val="18"/>
      </w:rPr>
      <w:t>Itaúbas</w:t>
    </w:r>
    <w:proofErr w:type="spellEnd"/>
    <w:r w:rsidRPr="006B414C">
      <w:rPr>
        <w:i/>
        <w:sz w:val="18"/>
        <w:szCs w:val="18"/>
      </w:rPr>
      <w:t xml:space="preserve"> nº 72 – Bairro Cidade Nova – CEP: 78520-000</w:t>
    </w:r>
  </w:p>
  <w:p w:rsidR="00D12F39" w:rsidRPr="006B414C" w:rsidRDefault="00D12F39" w:rsidP="006B414C">
    <w:pPr>
      <w:pStyle w:val="SemEspaamento"/>
      <w:ind w:firstLine="1134"/>
      <w:rPr>
        <w:i/>
        <w:sz w:val="18"/>
        <w:szCs w:val="18"/>
      </w:rPr>
    </w:pPr>
    <w:r w:rsidRPr="006B414C">
      <w:rPr>
        <w:i/>
        <w:sz w:val="18"/>
        <w:szCs w:val="18"/>
      </w:rPr>
      <w:t>Fone/Fax (66) 3552-1407 /3552-1920 – Guarantã do Norte – Mato Gros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A8" w:rsidRDefault="00ED2AA8" w:rsidP="00D12F39">
      <w:r>
        <w:separator/>
      </w:r>
    </w:p>
  </w:footnote>
  <w:footnote w:type="continuationSeparator" w:id="0">
    <w:p w:rsidR="00ED2AA8" w:rsidRDefault="00ED2AA8" w:rsidP="00D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0C" w:rsidRPr="00A81C0C" w:rsidRDefault="00ED2AA8" w:rsidP="00A81C0C">
    <w:pPr>
      <w:pStyle w:val="SemEspaamento"/>
      <w:ind w:firstLine="2835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4.55pt;margin-top:-9.45pt;width:74pt;height:69pt;z-index:251659264" fillcolor="window">
          <v:imagedata r:id="rId1" o:title=""/>
        </v:shape>
        <o:OLEObject Type="Embed" ProgID="PBrush" ShapeID="_x0000_s2049" DrawAspect="Content" ObjectID="_1569650147" r:id="rId2"/>
      </w:object>
    </w:r>
    <w:r w:rsidR="00A81C0C" w:rsidRPr="00A81C0C">
      <w:t xml:space="preserve"> </w:t>
    </w:r>
  </w:p>
  <w:p w:rsidR="00A81C0C" w:rsidRPr="00A81C0C" w:rsidRDefault="00A81C0C" w:rsidP="00A81C0C">
    <w:pPr>
      <w:pStyle w:val="SemEspaamento"/>
      <w:ind w:firstLine="2835"/>
    </w:pPr>
    <w:r>
      <w:t xml:space="preserve">                    </w:t>
    </w:r>
    <w:r w:rsidRPr="00A81C0C">
      <w:t>Estado de Mato Grosso</w:t>
    </w:r>
  </w:p>
  <w:p w:rsidR="00A81C0C" w:rsidRPr="00A81C0C" w:rsidRDefault="00A81C0C" w:rsidP="00A81C0C">
    <w:pPr>
      <w:pStyle w:val="SemEspaamento"/>
      <w:rPr>
        <w:rFonts w:ascii="Arial Black" w:hAnsi="Arial Black"/>
      </w:rPr>
    </w:pPr>
    <w:r w:rsidRPr="00A81C0C">
      <w:rPr>
        <w:rFonts w:ascii="Arial Black" w:hAnsi="Arial Black"/>
      </w:rPr>
      <w:t xml:space="preserve">              </w:t>
    </w:r>
    <w:r>
      <w:rPr>
        <w:rFonts w:ascii="Arial Black" w:hAnsi="Arial Black"/>
      </w:rPr>
      <w:t xml:space="preserve">                </w:t>
    </w:r>
    <w:r w:rsidRPr="00A81C0C">
      <w:rPr>
        <w:rFonts w:ascii="Arial Black" w:hAnsi="Arial Black"/>
      </w:rPr>
      <w:t>CÂMARA MUNICIPAL DE GUARANTÃ DO NORTE</w:t>
    </w:r>
  </w:p>
  <w:p w:rsidR="00A81C0C" w:rsidRPr="00A81C0C" w:rsidRDefault="00A81C0C" w:rsidP="00A81C0C">
    <w:pPr>
      <w:pStyle w:val="SemEspaamento"/>
      <w:rPr>
        <w:rFonts w:ascii="Cambria Math" w:hAnsi="Cambria Math"/>
      </w:rPr>
    </w:pPr>
    <w:r w:rsidRPr="00A81C0C">
      <w:rPr>
        <w:rFonts w:ascii="Cambria Math" w:hAnsi="Cambria Math"/>
      </w:rPr>
      <w:t xml:space="preserve">                                                 </w:t>
    </w:r>
    <w:r>
      <w:rPr>
        <w:rFonts w:ascii="Cambria Math" w:hAnsi="Cambria Math"/>
      </w:rPr>
      <w:t xml:space="preserve">                 </w:t>
    </w:r>
    <w:r w:rsidRPr="00A81C0C">
      <w:rPr>
        <w:rFonts w:ascii="Cambria Math" w:hAnsi="Cambria Math"/>
      </w:rPr>
      <w:t xml:space="preserve">   Rua das </w:t>
    </w:r>
    <w:proofErr w:type="spellStart"/>
    <w:r w:rsidRPr="00A81C0C">
      <w:rPr>
        <w:rFonts w:ascii="Cambria Math" w:hAnsi="Cambria Math"/>
      </w:rPr>
      <w:t>Itaúbas</w:t>
    </w:r>
    <w:proofErr w:type="spellEnd"/>
    <w:r w:rsidRPr="00A81C0C">
      <w:rPr>
        <w:rFonts w:ascii="Cambria Math" w:hAnsi="Cambria Math"/>
      </w:rPr>
      <w:t xml:space="preserve">, 72 – Centro </w:t>
    </w:r>
  </w:p>
  <w:p w:rsidR="00A81C0C" w:rsidRPr="00A81C0C" w:rsidRDefault="00A81C0C" w:rsidP="00A81C0C">
    <w:pPr>
      <w:pStyle w:val="SemEspaamento"/>
      <w:ind w:firstLine="2835"/>
      <w:rPr>
        <w:rFonts w:asciiTheme="majorHAnsi" w:hAnsiTheme="majorHAnsi"/>
      </w:rPr>
    </w:pPr>
    <w:r>
      <w:rPr>
        <w:rFonts w:asciiTheme="majorHAnsi" w:hAnsiTheme="majorHAnsi"/>
      </w:rPr>
      <w:t xml:space="preserve">         </w:t>
    </w:r>
    <w:r w:rsidRPr="00A81C0C">
      <w:rPr>
        <w:rFonts w:asciiTheme="majorHAnsi" w:hAnsiTheme="majorHAnsi"/>
      </w:rPr>
      <w:t>C.N.P.J. nº 24.672.909/0001-54</w:t>
    </w:r>
  </w:p>
  <w:p w:rsidR="00D12F39" w:rsidRDefault="00D12F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9"/>
    <w:rsid w:val="00001140"/>
    <w:rsid w:val="00007AF2"/>
    <w:rsid w:val="00011B95"/>
    <w:rsid w:val="00016088"/>
    <w:rsid w:val="00020385"/>
    <w:rsid w:val="0002288A"/>
    <w:rsid w:val="0003508E"/>
    <w:rsid w:val="000430EB"/>
    <w:rsid w:val="00044618"/>
    <w:rsid w:val="00090A60"/>
    <w:rsid w:val="00092AD3"/>
    <w:rsid w:val="000C035C"/>
    <w:rsid w:val="000C3E43"/>
    <w:rsid w:val="000D0291"/>
    <w:rsid w:val="000D0D2D"/>
    <w:rsid w:val="000E2EF2"/>
    <w:rsid w:val="000E5D85"/>
    <w:rsid w:val="000F1337"/>
    <w:rsid w:val="000F4CBB"/>
    <w:rsid w:val="000F5511"/>
    <w:rsid w:val="0010047C"/>
    <w:rsid w:val="001261F7"/>
    <w:rsid w:val="001430F4"/>
    <w:rsid w:val="0014553D"/>
    <w:rsid w:val="00146596"/>
    <w:rsid w:val="00154003"/>
    <w:rsid w:val="00156C1A"/>
    <w:rsid w:val="00160021"/>
    <w:rsid w:val="00160968"/>
    <w:rsid w:val="00177405"/>
    <w:rsid w:val="001A15AD"/>
    <w:rsid w:val="001B60D3"/>
    <w:rsid w:val="001B6F86"/>
    <w:rsid w:val="001C0D7D"/>
    <w:rsid w:val="001C571F"/>
    <w:rsid w:val="001F1AD5"/>
    <w:rsid w:val="001F2D53"/>
    <w:rsid w:val="001F3C43"/>
    <w:rsid w:val="00210575"/>
    <w:rsid w:val="00222B4D"/>
    <w:rsid w:val="00225EE7"/>
    <w:rsid w:val="0023158B"/>
    <w:rsid w:val="002377D7"/>
    <w:rsid w:val="002377E0"/>
    <w:rsid w:val="0024441F"/>
    <w:rsid w:val="00244D37"/>
    <w:rsid w:val="0026015C"/>
    <w:rsid w:val="00274AF0"/>
    <w:rsid w:val="00282FFC"/>
    <w:rsid w:val="00285582"/>
    <w:rsid w:val="00295361"/>
    <w:rsid w:val="002D0146"/>
    <w:rsid w:val="002D38EE"/>
    <w:rsid w:val="002D561C"/>
    <w:rsid w:val="002E2CA7"/>
    <w:rsid w:val="002E40EA"/>
    <w:rsid w:val="002F6C18"/>
    <w:rsid w:val="00305E3C"/>
    <w:rsid w:val="003109A9"/>
    <w:rsid w:val="00324B98"/>
    <w:rsid w:val="003336BD"/>
    <w:rsid w:val="00333919"/>
    <w:rsid w:val="00336786"/>
    <w:rsid w:val="0034454A"/>
    <w:rsid w:val="00362179"/>
    <w:rsid w:val="0036270E"/>
    <w:rsid w:val="003760C1"/>
    <w:rsid w:val="00384231"/>
    <w:rsid w:val="00385595"/>
    <w:rsid w:val="003B59A3"/>
    <w:rsid w:val="003C217E"/>
    <w:rsid w:val="003D2E50"/>
    <w:rsid w:val="003E5476"/>
    <w:rsid w:val="003F0792"/>
    <w:rsid w:val="003F4E17"/>
    <w:rsid w:val="0040029B"/>
    <w:rsid w:val="0041009D"/>
    <w:rsid w:val="00414362"/>
    <w:rsid w:val="00424C87"/>
    <w:rsid w:val="00436DE8"/>
    <w:rsid w:val="00453318"/>
    <w:rsid w:val="004606A1"/>
    <w:rsid w:val="00470652"/>
    <w:rsid w:val="00477B42"/>
    <w:rsid w:val="00484854"/>
    <w:rsid w:val="00487CCD"/>
    <w:rsid w:val="004A48C0"/>
    <w:rsid w:val="004D4E07"/>
    <w:rsid w:val="004E2E23"/>
    <w:rsid w:val="004E2F1B"/>
    <w:rsid w:val="004E70E4"/>
    <w:rsid w:val="00502925"/>
    <w:rsid w:val="0050669A"/>
    <w:rsid w:val="005130A0"/>
    <w:rsid w:val="00514B87"/>
    <w:rsid w:val="005506A5"/>
    <w:rsid w:val="00550ADF"/>
    <w:rsid w:val="00555AB3"/>
    <w:rsid w:val="005605EB"/>
    <w:rsid w:val="005619E8"/>
    <w:rsid w:val="00563815"/>
    <w:rsid w:val="00566F65"/>
    <w:rsid w:val="005805A2"/>
    <w:rsid w:val="005A4B57"/>
    <w:rsid w:val="005A779D"/>
    <w:rsid w:val="005B1F69"/>
    <w:rsid w:val="005B5E8B"/>
    <w:rsid w:val="005C4BC8"/>
    <w:rsid w:val="005D263E"/>
    <w:rsid w:val="005E4EE1"/>
    <w:rsid w:val="005F0B8D"/>
    <w:rsid w:val="005F14F1"/>
    <w:rsid w:val="005F4AF2"/>
    <w:rsid w:val="005F64CB"/>
    <w:rsid w:val="00605AF7"/>
    <w:rsid w:val="00626DD8"/>
    <w:rsid w:val="00640F85"/>
    <w:rsid w:val="00645AC9"/>
    <w:rsid w:val="006611A7"/>
    <w:rsid w:val="006621D4"/>
    <w:rsid w:val="006624B9"/>
    <w:rsid w:val="00670C65"/>
    <w:rsid w:val="0068068E"/>
    <w:rsid w:val="00685234"/>
    <w:rsid w:val="00690729"/>
    <w:rsid w:val="006A33C1"/>
    <w:rsid w:val="006A4DBB"/>
    <w:rsid w:val="006B414C"/>
    <w:rsid w:val="006B4855"/>
    <w:rsid w:val="006C093C"/>
    <w:rsid w:val="006C0EFE"/>
    <w:rsid w:val="006C2046"/>
    <w:rsid w:val="006D36A2"/>
    <w:rsid w:val="006D5587"/>
    <w:rsid w:val="006F314F"/>
    <w:rsid w:val="006F34F1"/>
    <w:rsid w:val="006F4DC6"/>
    <w:rsid w:val="006F7705"/>
    <w:rsid w:val="0070107F"/>
    <w:rsid w:val="007066B8"/>
    <w:rsid w:val="00707F07"/>
    <w:rsid w:val="0073137F"/>
    <w:rsid w:val="00757ABC"/>
    <w:rsid w:val="007645AE"/>
    <w:rsid w:val="007808D2"/>
    <w:rsid w:val="00793F5B"/>
    <w:rsid w:val="00795F24"/>
    <w:rsid w:val="007A22EB"/>
    <w:rsid w:val="007A2B17"/>
    <w:rsid w:val="007C231C"/>
    <w:rsid w:val="007C268D"/>
    <w:rsid w:val="007C4F99"/>
    <w:rsid w:val="007E1100"/>
    <w:rsid w:val="008261C7"/>
    <w:rsid w:val="00833DA9"/>
    <w:rsid w:val="00836B7C"/>
    <w:rsid w:val="00853A69"/>
    <w:rsid w:val="00857D8E"/>
    <w:rsid w:val="00866B8D"/>
    <w:rsid w:val="00882519"/>
    <w:rsid w:val="0089556A"/>
    <w:rsid w:val="008A55B6"/>
    <w:rsid w:val="008C74F6"/>
    <w:rsid w:val="00926558"/>
    <w:rsid w:val="00995239"/>
    <w:rsid w:val="009956F1"/>
    <w:rsid w:val="009B3CB3"/>
    <w:rsid w:val="009B64D4"/>
    <w:rsid w:val="009C3F52"/>
    <w:rsid w:val="00A01D42"/>
    <w:rsid w:val="00A0358A"/>
    <w:rsid w:val="00A11518"/>
    <w:rsid w:val="00A22B59"/>
    <w:rsid w:val="00A333CA"/>
    <w:rsid w:val="00A34C02"/>
    <w:rsid w:val="00A410FF"/>
    <w:rsid w:val="00A43C58"/>
    <w:rsid w:val="00A77D88"/>
    <w:rsid w:val="00A81C0C"/>
    <w:rsid w:val="00A91E94"/>
    <w:rsid w:val="00A9677A"/>
    <w:rsid w:val="00AA043B"/>
    <w:rsid w:val="00AA677A"/>
    <w:rsid w:val="00AA7A54"/>
    <w:rsid w:val="00AA7E87"/>
    <w:rsid w:val="00AB054D"/>
    <w:rsid w:val="00AB67B9"/>
    <w:rsid w:val="00AC7406"/>
    <w:rsid w:val="00AD508C"/>
    <w:rsid w:val="00AF2298"/>
    <w:rsid w:val="00B01D72"/>
    <w:rsid w:val="00B141BB"/>
    <w:rsid w:val="00B3016E"/>
    <w:rsid w:val="00B36E27"/>
    <w:rsid w:val="00B40CC5"/>
    <w:rsid w:val="00B44C12"/>
    <w:rsid w:val="00B55296"/>
    <w:rsid w:val="00B70B3A"/>
    <w:rsid w:val="00B83A28"/>
    <w:rsid w:val="00B93EAA"/>
    <w:rsid w:val="00B942CB"/>
    <w:rsid w:val="00BA585D"/>
    <w:rsid w:val="00BA6587"/>
    <w:rsid w:val="00BB0A48"/>
    <w:rsid w:val="00BD0577"/>
    <w:rsid w:val="00BD3C71"/>
    <w:rsid w:val="00C0304C"/>
    <w:rsid w:val="00C1775F"/>
    <w:rsid w:val="00C20148"/>
    <w:rsid w:val="00C24883"/>
    <w:rsid w:val="00C37725"/>
    <w:rsid w:val="00C41587"/>
    <w:rsid w:val="00C4294A"/>
    <w:rsid w:val="00C476E6"/>
    <w:rsid w:val="00C70FCF"/>
    <w:rsid w:val="00C90AE0"/>
    <w:rsid w:val="00C922A1"/>
    <w:rsid w:val="00CA4685"/>
    <w:rsid w:val="00CA53E4"/>
    <w:rsid w:val="00CB2CBE"/>
    <w:rsid w:val="00CD1A8E"/>
    <w:rsid w:val="00CE77F3"/>
    <w:rsid w:val="00D01A04"/>
    <w:rsid w:val="00D01B82"/>
    <w:rsid w:val="00D07FD2"/>
    <w:rsid w:val="00D12F39"/>
    <w:rsid w:val="00D177E1"/>
    <w:rsid w:val="00D40073"/>
    <w:rsid w:val="00D514D2"/>
    <w:rsid w:val="00D626DC"/>
    <w:rsid w:val="00D66ED0"/>
    <w:rsid w:val="00D920AC"/>
    <w:rsid w:val="00DA539F"/>
    <w:rsid w:val="00DA588C"/>
    <w:rsid w:val="00DB08BF"/>
    <w:rsid w:val="00DB5D92"/>
    <w:rsid w:val="00DC3D2B"/>
    <w:rsid w:val="00DD108C"/>
    <w:rsid w:val="00DD18CA"/>
    <w:rsid w:val="00DD4346"/>
    <w:rsid w:val="00DE2A93"/>
    <w:rsid w:val="00DE44E8"/>
    <w:rsid w:val="00DF728B"/>
    <w:rsid w:val="00E157BC"/>
    <w:rsid w:val="00E22033"/>
    <w:rsid w:val="00E41216"/>
    <w:rsid w:val="00E46267"/>
    <w:rsid w:val="00E50F37"/>
    <w:rsid w:val="00E53224"/>
    <w:rsid w:val="00E55245"/>
    <w:rsid w:val="00E61DEF"/>
    <w:rsid w:val="00E807F8"/>
    <w:rsid w:val="00EA0FC0"/>
    <w:rsid w:val="00EA2007"/>
    <w:rsid w:val="00EA40BF"/>
    <w:rsid w:val="00EA63E4"/>
    <w:rsid w:val="00ED2AA8"/>
    <w:rsid w:val="00ED4E2F"/>
    <w:rsid w:val="00EF3824"/>
    <w:rsid w:val="00F12373"/>
    <w:rsid w:val="00F234D2"/>
    <w:rsid w:val="00F26A88"/>
    <w:rsid w:val="00F30626"/>
    <w:rsid w:val="00F33D92"/>
    <w:rsid w:val="00F5129F"/>
    <w:rsid w:val="00F5583D"/>
    <w:rsid w:val="00F660A3"/>
    <w:rsid w:val="00F75E00"/>
    <w:rsid w:val="00FA0BCC"/>
    <w:rsid w:val="00FA5162"/>
    <w:rsid w:val="00FA70AC"/>
    <w:rsid w:val="00FB15F0"/>
    <w:rsid w:val="00FB5F24"/>
    <w:rsid w:val="00FC79D2"/>
    <w:rsid w:val="00FD4BF3"/>
    <w:rsid w:val="00FE36B1"/>
    <w:rsid w:val="00FE41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55BCF6D-9D0B-4964-BA3E-62FFF4C0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4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90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64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4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45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B20-B8FE-4764-8046-9909F438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HP</cp:lastModifiedBy>
  <cp:revision>2</cp:revision>
  <cp:lastPrinted>2017-10-16T10:52:00Z</cp:lastPrinted>
  <dcterms:created xsi:type="dcterms:W3CDTF">2017-10-16T12:09:00Z</dcterms:created>
  <dcterms:modified xsi:type="dcterms:W3CDTF">2017-10-16T12:09:00Z</dcterms:modified>
</cp:coreProperties>
</file>